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707DE" w14:textId="77777777" w:rsidR="00D927B8" w:rsidRPr="003C7038" w:rsidRDefault="00D927B8">
      <w:pPr>
        <w:rPr>
          <w:rFonts w:cstheme="minorHAnsi"/>
          <w:sz w:val="22"/>
          <w:szCs w:val="22"/>
        </w:rPr>
      </w:pPr>
      <w:r w:rsidRPr="003C7038">
        <w:rPr>
          <w:rFonts w:cstheme="minorHAnsi"/>
          <w:b/>
          <w:noProof/>
          <w:sz w:val="22"/>
          <w:szCs w:val="22"/>
          <w:lang w:val="de-DE" w:eastAsia="de-DE"/>
        </w:rPr>
        <w:drawing>
          <wp:inline distT="0" distB="0" distL="0" distR="0" wp14:anchorId="73D38FC7" wp14:editId="163FBDC8">
            <wp:extent cx="754213" cy="574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o logo[1]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7723" cy="58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D10D" w14:textId="77777777" w:rsidR="00D927B8" w:rsidRPr="003C7038" w:rsidRDefault="00D927B8">
      <w:pPr>
        <w:rPr>
          <w:rFonts w:cstheme="minorHAnsi"/>
          <w:sz w:val="22"/>
          <w:szCs w:val="22"/>
        </w:rPr>
      </w:pPr>
    </w:p>
    <w:p w14:paraId="2C51ADE0" w14:textId="77777777" w:rsidR="00D927B8" w:rsidRPr="003C7038" w:rsidRDefault="00D21099" w:rsidP="00D927B8">
      <w:pPr>
        <w:jc w:val="center"/>
        <w:rPr>
          <w:rFonts w:cstheme="minorHAnsi"/>
          <w:b/>
          <w:color w:val="000000" w:themeColor="text1"/>
          <w:sz w:val="22"/>
          <w:szCs w:val="22"/>
          <w:lang w:val="de-DE"/>
        </w:rPr>
      </w:pPr>
      <w:r w:rsidRPr="003C7038">
        <w:rPr>
          <w:rFonts w:cstheme="minorHAnsi"/>
          <w:b/>
          <w:color w:val="000000" w:themeColor="text1"/>
          <w:sz w:val="22"/>
          <w:szCs w:val="22"/>
          <w:lang w:val="de-DE"/>
        </w:rPr>
        <w:t>Cardo Systems FREECOM1+</w:t>
      </w:r>
      <w:r w:rsidR="00E16182" w:rsidRPr="003C7038">
        <w:rPr>
          <w:rFonts w:cstheme="minorHAnsi"/>
          <w:b/>
          <w:color w:val="000000" w:themeColor="text1"/>
          <w:sz w:val="22"/>
          <w:szCs w:val="22"/>
          <w:lang w:val="de-DE"/>
        </w:rPr>
        <w:t xml:space="preserve"> </w:t>
      </w:r>
      <w:r w:rsidRPr="003C7038">
        <w:rPr>
          <w:rFonts w:cstheme="minorHAnsi"/>
          <w:b/>
          <w:color w:val="000000" w:themeColor="text1"/>
          <w:sz w:val="22"/>
          <w:szCs w:val="22"/>
          <w:lang w:val="de-DE"/>
        </w:rPr>
        <w:t>bietet Premium-Funktionen für alle Fahrer</w:t>
      </w:r>
    </w:p>
    <w:p w14:paraId="54882F29" w14:textId="77777777" w:rsidR="00D21099" w:rsidRPr="003C7038" w:rsidRDefault="00D21099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as weltweit meistverkaufte Einzelfahrer-</w:t>
      </w:r>
      <w:r w:rsidR="004F3E23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Bluetooth-Headset, das FREECOM1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+, ist 2019 zusätzlich mit Fahrer-Beifahrer-Interkom ausgestattet und das zum gleichen Preis wie im Vorjahr. Hier sind noch weitere Argumente dafür, dass sich Kunden nicht mit dem Zweitbesten zufrieden geben sollten…</w:t>
      </w:r>
      <w:r w:rsidR="00064ECE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br/>
      </w:r>
      <w:r w:rsidR="00064ECE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br/>
      </w:r>
      <w:proofErr w:type="spellStart"/>
      <w:r w:rsidRPr="003C70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infache</w:t>
      </w:r>
      <w:proofErr w:type="spellEnd"/>
      <w:r w:rsidRPr="003C70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nstallation und </w:t>
      </w:r>
      <w:proofErr w:type="spellStart"/>
      <w:r w:rsidRPr="003C70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betriebnahme</w:t>
      </w:r>
      <w:proofErr w:type="spellEnd"/>
    </w:p>
    <w:p w14:paraId="078607FF" w14:textId="77777777" w:rsidR="00D21099" w:rsidRPr="003C7038" w:rsidRDefault="00D21099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Vorteile beginnen, sobald </w:t>
      </w:r>
      <w:r w:rsidR="004F3E23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an das FREECOM1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+ aus der Verpackung n</w:t>
      </w:r>
      <w:r w:rsidR="004F3E23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mmt: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4F3E23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ür die Installation </w:t>
      </w:r>
      <w:r w:rsidR="004F3E23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ind weder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Schrauben </w:t>
      </w:r>
      <w:r w:rsidR="004F3E23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och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Werkzeuge erforderlich und e</w:t>
      </w:r>
      <w:r w:rsidR="004F3E23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mit allen Helmen kompatibel.</w:t>
      </w:r>
    </w:p>
    <w:p w14:paraId="3BED7BC8" w14:textId="77777777" w:rsidR="004E7A60" w:rsidRPr="003C7038" w:rsidRDefault="004E7A60" w:rsidP="00D927B8">
      <w:pPr>
        <w:pStyle w:val="NormalWeb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Wasserdicht</w:t>
      </w:r>
    </w:p>
    <w:p w14:paraId="20B27FB3" w14:textId="77777777" w:rsidR="00B52E47" w:rsidRPr="003C7038" w:rsidRDefault="004E7A60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ie gesamte Cardo-Produktpalette ist IP67-wasserdicht - nicht nur wasserabweisend wie einige andere Geräte - und kann bei jeder Witterung problemlos eingesetzt werden.</w:t>
      </w:r>
      <w:r w:rsidR="00931ACD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br/>
      </w:r>
      <w:r w:rsidR="00931ACD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br/>
      </w:r>
      <w:proofErr w:type="gramStart"/>
      <w:r w:rsidRPr="003C703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Zukunfts</w:t>
      </w:r>
      <w:r w:rsidR="00B52E47" w:rsidRPr="003C703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sicher</w:t>
      </w:r>
      <w:proofErr w:type="gramEnd"/>
    </w:p>
    <w:p w14:paraId="7AD9B9E9" w14:textId="77777777" w:rsidR="00931ACD" w:rsidRPr="003C7038" w:rsidRDefault="00B52E47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as FREECOM1+ verfügt über eine zukunftssichere Firmware, die durch künftige Updates von Cardo Systems, dem Weltmarktführer für drahtlose Kommunikationssysteme für Motorradfahrer, voll unterstützt wird.</w:t>
      </w:r>
    </w:p>
    <w:p w14:paraId="0DBE0F37" w14:textId="77777777" w:rsidR="00140BD6" w:rsidRPr="003C7038" w:rsidRDefault="00140BD6" w:rsidP="00D927B8">
      <w:pPr>
        <w:pStyle w:val="NormalWeb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Lange Akkulaufzeit</w:t>
      </w:r>
    </w:p>
    <w:p w14:paraId="4F5A764A" w14:textId="77777777" w:rsidR="00D927B8" w:rsidRPr="003C7038" w:rsidRDefault="00140BD6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it einer Akkulaufzeit von 13 Stunden und der Möglichkeit unterwegs aufgeladen zu werden, biete</w:t>
      </w:r>
      <w:r w:rsidR="00FE45E0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das FREECOM1+ annähernd die doppelte Akkulaufzeit zur Konkurrenz.</w:t>
      </w:r>
    </w:p>
    <w:p w14:paraId="5C78CF65" w14:textId="77777777" w:rsidR="00140BD6" w:rsidRPr="003C7038" w:rsidRDefault="00140BD6" w:rsidP="00140BD6">
      <w:pPr>
        <w:pStyle w:val="NormalWeb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Hervorragender Klang</w:t>
      </w:r>
    </w:p>
    <w:p w14:paraId="21B93FB8" w14:textId="77777777" w:rsidR="0083156F" w:rsidRPr="003C7038" w:rsidRDefault="00140BD6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im Lieferumfang enthaltenen 40-mm-Lautsprecher bieten eine hervorragende Klangqualität. Für Motorradfahrer, die das ultimative Klangerlebnis wünschen, kann das FREECOM1+ aber auch mit </w:t>
      </w:r>
      <w:r w:rsidR="00FE45E0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Cardos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JBL Audio-Set aufgewertet werden. Die 45-mm-Lautsprecher mit einem Durchmesser von 42 mm an der Basis passen in die meisten modernen Helme und bieten einen tieferen Bass und einen runderen Gesamtsound.</w:t>
      </w:r>
    </w:p>
    <w:p w14:paraId="5ACE2A24" w14:textId="77777777" w:rsidR="00A144A9" w:rsidRPr="003C7038" w:rsidRDefault="00A144A9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Bedienbar per App</w:t>
      </w:r>
    </w:p>
    <w:p w14:paraId="32339F0A" w14:textId="77777777" w:rsidR="0083156F" w:rsidRPr="003C7038" w:rsidRDefault="00A144A9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gesamte FREECOM+ - und PACKTALK-Serie kann mit Cardos neuer Cardo Connect™ App </w:t>
      </w:r>
      <w:r w:rsidR="007D4088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vom Smartphone</w:t>
      </w:r>
      <w:r w:rsidR="00FE45E0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proofErr w:type="gramStart"/>
      <w:r w:rsidR="00FE45E0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us</w:t>
      </w:r>
      <w:r w:rsidR="007D4088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gesteuert</w:t>
      </w:r>
      <w:proofErr w:type="gramEnd"/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werden. Die kostenlos</w:t>
      </w:r>
      <w:r w:rsidR="007D4088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 App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wurde für eine </w:t>
      </w:r>
      <w:r w:rsidR="007D4088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besonders einfache Geräte-Bedienung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entwickelt. Sie enthält ein Dashboard mit </w:t>
      </w:r>
      <w:r w:rsidR="007D4088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allen wichtigen 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nformationen zum angeschlossenen Cardo-Gerät.</w:t>
      </w:r>
    </w:p>
    <w:p w14:paraId="0169150F" w14:textId="77777777" w:rsidR="00FB21F9" w:rsidRPr="003C7038" w:rsidRDefault="00FB21F9" w:rsidP="00D927B8">
      <w:pPr>
        <w:pStyle w:val="NormalWeb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Premium-Funktionen als Standard</w:t>
      </w:r>
    </w:p>
    <w:p w14:paraId="37598C6F" w14:textId="77777777" w:rsidR="00FB21F9" w:rsidRPr="003C7038" w:rsidRDefault="00FB21F9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as FREECOM1+ verfügt standardmäßig über ein eingebautes UKW-Radio sowie Mikrofon-Rauschunterdrückung und automatische Lautstärkeregelung, sodass die Lautstärke nicht manuell 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lastRenderedPageBreak/>
        <w:t>angepasst werden muss, wenn man schneller fährt.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br/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br/>
        <w:t>Der empfohlene Verkaufspreis (UVP) beträgt 139,95 € für ein einzelnes Gerät und 259,95 € für ein Duo-Set.</w:t>
      </w:r>
    </w:p>
    <w:p w14:paraId="016D49B5" w14:textId="40DB883C" w:rsidR="0083156F" w:rsidRPr="003C7038" w:rsidRDefault="0099174C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Weitere Informationen </w:t>
      </w:r>
      <w:r w:rsidR="0083156F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über Cardo </w:t>
      </w:r>
      <w:r w:rsidR="00FB21F9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Systems 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finden Sie </w:t>
      </w:r>
      <w:r w:rsidR="0083156F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uf</w:t>
      </w:r>
      <w:r w:rsidR="00D927B8" w:rsidRPr="003C7038">
        <w:rPr>
          <w:rFonts w:asciiTheme="minorHAnsi" w:hAnsiTheme="minorHAnsi" w:cstheme="minorHAnsi"/>
          <w:color w:val="333333"/>
          <w:sz w:val="22"/>
          <w:szCs w:val="22"/>
          <w:lang w:val="de-DE"/>
        </w:rPr>
        <w:t> </w:t>
      </w:r>
      <w:hyperlink r:id="rId6" w:history="1">
        <w:r w:rsidR="00D927B8" w:rsidRPr="003C7038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www.cardosystems.com</w:t>
        </w:r>
      </w:hyperlink>
      <w:r w:rsidR="0083156F" w:rsidRPr="003C7038">
        <w:rPr>
          <w:rFonts w:asciiTheme="minorHAnsi" w:hAnsiTheme="minorHAnsi" w:cstheme="minorHAnsi"/>
          <w:color w:val="333333"/>
          <w:sz w:val="22"/>
          <w:szCs w:val="22"/>
          <w:lang w:val="de-DE"/>
        </w:rPr>
        <w:t>.</w:t>
      </w:r>
      <w:r w:rsidR="00FB21F9" w:rsidRPr="003C7038">
        <w:rPr>
          <w:rFonts w:asciiTheme="minorHAnsi" w:hAnsiTheme="minorHAnsi" w:cstheme="minorHAnsi"/>
          <w:color w:val="333333"/>
          <w:sz w:val="22"/>
          <w:szCs w:val="22"/>
          <w:lang w:val="de-DE"/>
        </w:rPr>
        <w:t xml:space="preserve"> </w:t>
      </w:r>
      <w:r w:rsidR="00FB21F9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Werden Sie Teil der Cardo-Community auf </w:t>
      </w:r>
      <w:hyperlink r:id="rId7" w:history="1">
        <w:r w:rsidR="00FB21F9" w:rsidRPr="00886ABE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Facebook</w:t>
        </w:r>
      </w:hyperlink>
      <w:r w:rsidR="00FB21F9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</w:t>
      </w:r>
      <w:hyperlink r:id="rId8" w:history="1">
        <w:r w:rsidR="00FB21F9" w:rsidRPr="00886ABE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Twitter</w:t>
        </w:r>
      </w:hyperlink>
      <w:r w:rsidR="00FB21F9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und </w:t>
      </w:r>
      <w:hyperlink r:id="rId9" w:history="1">
        <w:r w:rsidR="00FB21F9" w:rsidRPr="00886ABE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Instagram</w:t>
        </w:r>
      </w:hyperlink>
      <w:bookmarkStart w:id="0" w:name="_GoBack"/>
      <w:bookmarkEnd w:id="0"/>
      <w:r w:rsidR="00FB21F9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</w:p>
    <w:p w14:paraId="58B1595A" w14:textId="77777777" w:rsidR="00D927B8" w:rsidRPr="003C7038" w:rsidRDefault="0099174C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u w:val="single"/>
          <w:lang w:val="de-DE"/>
        </w:rPr>
        <w:t>Über</w:t>
      </w:r>
      <w:r w:rsidR="00D927B8" w:rsidRPr="003C703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u w:val="single"/>
          <w:lang w:val="de-DE"/>
        </w:rPr>
        <w:t xml:space="preserve"> Cardo</w:t>
      </w:r>
    </w:p>
    <w:p w14:paraId="26BDBF2B" w14:textId="77777777" w:rsidR="00D927B8" w:rsidRPr="003C7038" w:rsidRDefault="0099174C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Cardo Systems </w:t>
      </w:r>
      <w:r w:rsidR="0083156F"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ist </w:t>
      </w:r>
      <w:r w:rsidRPr="003C703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pezialisiert auf das Design, die Entwicklung, die Herstellung und den Vertrieb von hochwertigen Kommunikations- und Unterhaltungssystemen für Motorradhelme.  Seit seiner Gründung im Jahr 2002 ist Cardo innovativer Vorreiter im Bereich Bluetooth-Kommunikationssysteme für Motorradfahrer. Die Produkte des Unternehmens, die in über 85 Ländern erhältlich sind, gelten als die weltweit führenden Kommunikationsgeräte in der Motorradbranche.</w:t>
      </w:r>
    </w:p>
    <w:p w14:paraId="585BA205" w14:textId="77777777" w:rsidR="00D927B8" w:rsidRPr="003C7038" w:rsidRDefault="0099174C" w:rsidP="00D927B8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703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ür Presseanfragen</w:t>
      </w:r>
      <w:r w:rsidR="00D927B8" w:rsidRPr="003C7038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:</w:t>
      </w:r>
    </w:p>
    <w:p w14:paraId="4E638C02" w14:textId="77777777" w:rsidR="00B43D73" w:rsidRPr="003C7038" w:rsidRDefault="0099174C" w:rsidP="00B43D73">
      <w:pPr>
        <w:spacing w:after="160"/>
        <w:rPr>
          <w:rFonts w:cstheme="minorHAnsi"/>
          <w:color w:val="333333"/>
          <w:sz w:val="22"/>
          <w:szCs w:val="22"/>
          <w:lang w:val="de-DE"/>
        </w:rPr>
      </w:pPr>
      <w:r w:rsidRPr="003C7038">
        <w:rPr>
          <w:rFonts w:cstheme="minorHAnsi"/>
          <w:color w:val="000000" w:themeColor="text1"/>
          <w:sz w:val="22"/>
          <w:szCs w:val="22"/>
          <w:lang w:val="de-DE"/>
        </w:rPr>
        <w:t>Für</w:t>
      </w:r>
      <w:r w:rsidR="003C5D49" w:rsidRPr="003C7038">
        <w:rPr>
          <w:rFonts w:cstheme="minorHAnsi"/>
          <w:color w:val="000000" w:themeColor="text1"/>
          <w:sz w:val="22"/>
          <w:szCs w:val="22"/>
          <w:lang w:val="de-DE"/>
        </w:rPr>
        <w:t xml:space="preserve"> weitere Informationen</w:t>
      </w:r>
      <w:r w:rsidR="00B43D73" w:rsidRPr="003C7038">
        <w:rPr>
          <w:rFonts w:cstheme="minorHAnsi"/>
          <w:color w:val="000000" w:themeColor="text1"/>
          <w:sz w:val="22"/>
          <w:szCs w:val="22"/>
          <w:lang w:val="de-DE"/>
        </w:rPr>
        <w:t xml:space="preserve"> </w:t>
      </w:r>
      <w:r w:rsidR="00FB21F9" w:rsidRPr="003C7038">
        <w:rPr>
          <w:rFonts w:cstheme="minorHAnsi"/>
          <w:color w:val="000000" w:themeColor="text1"/>
          <w:sz w:val="22"/>
          <w:szCs w:val="22"/>
          <w:lang w:val="de-DE"/>
        </w:rPr>
        <w:t>über die Produkte der FREECOM+ Reihe und</w:t>
      </w:r>
      <w:r w:rsidR="003C5D49" w:rsidRPr="003C7038">
        <w:rPr>
          <w:rFonts w:cstheme="minorHAnsi"/>
          <w:color w:val="000000" w:themeColor="text1"/>
          <w:sz w:val="22"/>
          <w:szCs w:val="22"/>
          <w:lang w:val="de-DE"/>
        </w:rPr>
        <w:t xml:space="preserve"> </w:t>
      </w:r>
      <w:r w:rsidRPr="003C7038">
        <w:rPr>
          <w:rFonts w:cstheme="minorHAnsi"/>
          <w:color w:val="000000" w:themeColor="text1"/>
          <w:sz w:val="22"/>
          <w:szCs w:val="22"/>
          <w:lang w:val="de-DE"/>
        </w:rPr>
        <w:t>hochauflösende Bilder</w:t>
      </w:r>
      <w:r w:rsidR="003C5D49" w:rsidRPr="003C7038">
        <w:rPr>
          <w:rFonts w:cstheme="minorHAnsi"/>
          <w:color w:val="000000" w:themeColor="text1"/>
          <w:sz w:val="22"/>
          <w:szCs w:val="22"/>
          <w:lang w:val="de-DE"/>
        </w:rPr>
        <w:t xml:space="preserve"> </w:t>
      </w:r>
      <w:r w:rsidRPr="003C7038">
        <w:rPr>
          <w:rFonts w:cstheme="minorHAnsi"/>
          <w:color w:val="000000" w:themeColor="text1"/>
          <w:sz w:val="22"/>
          <w:szCs w:val="22"/>
          <w:lang w:val="de-DE"/>
        </w:rPr>
        <w:t>kontaktieren Sie bitte</w:t>
      </w:r>
      <w:r w:rsidR="00D927B8" w:rsidRPr="003C7038">
        <w:rPr>
          <w:rFonts w:cstheme="minorHAnsi"/>
          <w:color w:val="333333"/>
          <w:sz w:val="22"/>
          <w:szCs w:val="22"/>
          <w:lang w:val="de-DE"/>
        </w:rPr>
        <w:t> </w:t>
      </w:r>
      <w:hyperlink r:id="rId10" w:history="1">
        <w:r w:rsidR="00D927B8" w:rsidRPr="003C7038">
          <w:rPr>
            <w:rStyle w:val="Hyperlink"/>
            <w:rFonts w:cstheme="minorHAnsi"/>
            <w:sz w:val="22"/>
            <w:szCs w:val="22"/>
            <w:lang w:val="de-DE"/>
          </w:rPr>
          <w:t>press@cardosystems.media</w:t>
        </w:r>
      </w:hyperlink>
      <w:r w:rsidR="00554FFC" w:rsidRPr="003C7038">
        <w:rPr>
          <w:rStyle w:val="Hyperlink"/>
          <w:rFonts w:cstheme="minorHAnsi"/>
          <w:sz w:val="22"/>
          <w:szCs w:val="22"/>
          <w:lang w:val="de-DE"/>
        </w:rPr>
        <w:t xml:space="preserve"> | </w:t>
      </w:r>
      <w:hyperlink r:id="rId11" w:history="1">
        <w:r w:rsidR="00554FFC" w:rsidRPr="003C7038">
          <w:rPr>
            <w:rStyle w:val="Hyperlink"/>
            <w:rFonts w:cstheme="minorHAnsi"/>
            <w:sz w:val="22"/>
            <w:szCs w:val="22"/>
            <w:lang w:val="de-DE"/>
          </w:rPr>
          <w:t>www.cardosystems.com</w:t>
        </w:r>
      </w:hyperlink>
      <w:r w:rsidR="00554FFC" w:rsidRPr="003C7038">
        <w:rPr>
          <w:rFonts w:cstheme="minorHAnsi"/>
          <w:color w:val="0000FF"/>
          <w:sz w:val="22"/>
          <w:szCs w:val="22"/>
          <w:u w:val="single"/>
          <w:lang w:val="de-DE"/>
        </w:rPr>
        <w:t>.</w:t>
      </w:r>
    </w:p>
    <w:p w14:paraId="5BFEFBAC" w14:textId="77777777" w:rsidR="00D927B8" w:rsidRPr="003C7038" w:rsidRDefault="00D927B8" w:rsidP="003C5D49">
      <w:pPr>
        <w:pStyle w:val="NormalWeb"/>
        <w:rPr>
          <w:rFonts w:asciiTheme="minorHAnsi" w:hAnsiTheme="minorHAnsi" w:cstheme="minorHAnsi"/>
          <w:color w:val="333333"/>
          <w:sz w:val="22"/>
          <w:szCs w:val="22"/>
          <w:lang w:val="de-DE"/>
        </w:rPr>
      </w:pPr>
    </w:p>
    <w:p w14:paraId="6009D23E" w14:textId="77777777" w:rsidR="00D927B8" w:rsidRPr="003C7038" w:rsidRDefault="00D927B8">
      <w:pPr>
        <w:rPr>
          <w:rFonts w:cstheme="minorHAnsi"/>
          <w:sz w:val="22"/>
          <w:szCs w:val="22"/>
          <w:lang w:val="de-DE"/>
        </w:rPr>
      </w:pPr>
    </w:p>
    <w:sectPr w:rsidR="00D927B8" w:rsidRPr="003C7038" w:rsidSect="00E362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B8"/>
    <w:rsid w:val="00006B20"/>
    <w:rsid w:val="00064ECE"/>
    <w:rsid w:val="00140BD6"/>
    <w:rsid w:val="00183A9D"/>
    <w:rsid w:val="001C74DD"/>
    <w:rsid w:val="001E0978"/>
    <w:rsid w:val="00224700"/>
    <w:rsid w:val="0028397B"/>
    <w:rsid w:val="003C5D49"/>
    <w:rsid w:val="003C7038"/>
    <w:rsid w:val="003D51EA"/>
    <w:rsid w:val="00437C0B"/>
    <w:rsid w:val="004E7A60"/>
    <w:rsid w:val="004F3E23"/>
    <w:rsid w:val="00526556"/>
    <w:rsid w:val="00554FFC"/>
    <w:rsid w:val="007D4088"/>
    <w:rsid w:val="00806608"/>
    <w:rsid w:val="0083156F"/>
    <w:rsid w:val="00886ABE"/>
    <w:rsid w:val="00931ACD"/>
    <w:rsid w:val="0099174C"/>
    <w:rsid w:val="00A144A9"/>
    <w:rsid w:val="00B43D73"/>
    <w:rsid w:val="00B52E47"/>
    <w:rsid w:val="00BC176E"/>
    <w:rsid w:val="00CC6D60"/>
    <w:rsid w:val="00D21099"/>
    <w:rsid w:val="00D927B8"/>
    <w:rsid w:val="00E16182"/>
    <w:rsid w:val="00E36202"/>
    <w:rsid w:val="00F45FA2"/>
    <w:rsid w:val="00FB21F9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C5D9"/>
  <w15:chartTrackingRefBased/>
  <w15:docId w15:val="{2A5C0FD1-37FF-0544-B719-7FF286F9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27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927B8"/>
    <w:rPr>
      <w:b/>
      <w:bCs/>
    </w:rPr>
  </w:style>
  <w:style w:type="character" w:styleId="Emphasis">
    <w:name w:val="Emphasis"/>
    <w:basedOn w:val="DefaultParagraphFont"/>
    <w:uiPriority w:val="20"/>
    <w:qFormat/>
    <w:rsid w:val="00D927B8"/>
    <w:rPr>
      <w:i/>
      <w:iCs/>
    </w:rPr>
  </w:style>
  <w:style w:type="character" w:styleId="Hyperlink">
    <w:name w:val="Hyperlink"/>
    <w:basedOn w:val="DefaultParagraphFont"/>
    <w:uiPriority w:val="99"/>
    <w:unhideWhenUsed/>
    <w:rsid w:val="00D927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B8"/>
    <w:rPr>
      <w:rFonts w:ascii="Times New Roman" w:hAnsi="Times New Roman" w:cs="Times New Roman"/>
      <w:sz w:val="18"/>
      <w:szCs w:val="18"/>
    </w:rPr>
  </w:style>
  <w:style w:type="character" w:customStyle="1" w:styleId="tlid-translation">
    <w:name w:val="tlid-translation"/>
    <w:basedOn w:val="DefaultParagraphFont"/>
    <w:rsid w:val="0083156F"/>
  </w:style>
  <w:style w:type="character" w:styleId="UnresolvedMention">
    <w:name w:val="Unresolved Mention"/>
    <w:basedOn w:val="DefaultParagraphFont"/>
    <w:uiPriority w:val="99"/>
    <w:semiHidden/>
    <w:unhideWhenUsed/>
    <w:rsid w:val="0088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ardoSystem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CardoSystemsGloba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dosystems.com/" TargetMode="External"/><Relationship Id="rId11" Type="http://schemas.openxmlformats.org/officeDocument/2006/relationships/hyperlink" Target="https://www.cardosystems.com/" TargetMode="External"/><Relationship Id="rId5" Type="http://schemas.openxmlformats.org/officeDocument/2006/relationships/image" Target="media/image1.jpg"/><Relationship Id="rId10" Type="http://schemas.openxmlformats.org/officeDocument/2006/relationships/hyperlink" Target="mailto:press@cardosystems.med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CardoSyst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7B98-CFAA-0B45-9C79-11F7258F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 Ann Smith</dc:creator>
  <cp:keywords/>
  <dc:description/>
  <cp:lastModifiedBy>Sam Baines (student)</cp:lastModifiedBy>
  <cp:revision>3</cp:revision>
  <dcterms:created xsi:type="dcterms:W3CDTF">2019-09-13T13:17:00Z</dcterms:created>
  <dcterms:modified xsi:type="dcterms:W3CDTF">2019-09-13T13:20:00Z</dcterms:modified>
</cp:coreProperties>
</file>